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82" w:rsidRDefault="007A2E82" w:rsidP="007A2E82">
      <w:pPr>
        <w:pStyle w:val="NoSpacing"/>
      </w:pPr>
      <w:r>
        <w:t xml:space="preserve">Stats581 | Name: Jaini Patel | </w:t>
      </w:r>
      <w:proofErr w:type="spellStart"/>
      <w:r>
        <w:t>NetID</w:t>
      </w:r>
      <w:proofErr w:type="spellEnd"/>
      <w:r>
        <w:t>: jp1891</w:t>
      </w:r>
    </w:p>
    <w:p w:rsidR="007A2E82" w:rsidRPr="007A2E82" w:rsidRDefault="007A2E82" w:rsidP="007A2E82">
      <w:pPr>
        <w:pStyle w:val="NoSpacing"/>
      </w:pPr>
    </w:p>
    <w:p w:rsidR="007A2E82" w:rsidRDefault="007A2E82" w:rsidP="007A2E82">
      <w:pPr>
        <w:pStyle w:val="NoSpacing"/>
        <w:jc w:val="center"/>
        <w:rPr>
          <w:b/>
          <w:sz w:val="24"/>
        </w:rPr>
      </w:pPr>
      <w:r>
        <w:rPr>
          <w:b/>
          <w:sz w:val="28"/>
        </w:rPr>
        <w:t>Problem Assignment 1</w:t>
      </w:r>
    </w:p>
    <w:p w:rsidR="00016E98" w:rsidRDefault="00016E98" w:rsidP="00016E98">
      <w:pPr>
        <w:rPr>
          <w:b/>
          <w:sz w:val="24"/>
        </w:rPr>
      </w:pPr>
    </w:p>
    <w:p w:rsidR="007A2E82" w:rsidRPr="00016E98" w:rsidRDefault="00016E98" w:rsidP="00016E98">
      <w:pPr>
        <w:pStyle w:val="ListParagraph"/>
        <w:numPr>
          <w:ilvl w:val="0"/>
          <w:numId w:val="4"/>
        </w:numPr>
        <w:rPr>
          <w:b/>
          <w:sz w:val="24"/>
        </w:rPr>
      </w:pPr>
      <w:r w:rsidRPr="00016E98">
        <w:rPr>
          <w:b/>
          <w:sz w:val="24"/>
        </w:rPr>
        <w:t>S</w:t>
      </w:r>
      <w:r w:rsidR="007A2E82" w:rsidRPr="00016E98">
        <w:rPr>
          <w:b/>
          <w:sz w:val="24"/>
        </w:rPr>
        <w:t xml:space="preserve">olve the Monte Hall problem either theoretically or with R (presented in the </w:t>
      </w:r>
      <w:proofErr w:type="spellStart"/>
      <w:r w:rsidR="007A2E82" w:rsidRPr="00016E98">
        <w:rPr>
          <w:b/>
          <w:sz w:val="24"/>
        </w:rPr>
        <w:t>minilectures</w:t>
      </w:r>
      <w:proofErr w:type="spellEnd"/>
      <w:r w:rsidR="007A2E82" w:rsidRPr="00016E98">
        <w:rPr>
          <w:b/>
          <w:sz w:val="24"/>
        </w:rPr>
        <w:t>)</w:t>
      </w:r>
    </w:p>
    <w:p w:rsidR="00741107" w:rsidRDefault="00741107" w:rsidP="00741107">
      <w:pPr>
        <w:pStyle w:val="NoSpacing"/>
      </w:pPr>
      <w:r>
        <w:t>Monte Hall problem Scenario: In a TV show, the host Monte Hall, gives you an opportunity to select any one of the given 3 closed doors, one of which has a prize behind it.</w:t>
      </w:r>
      <w:r w:rsidR="006624EA">
        <w:t xml:space="preserve"> The other 2 doors also have things stored behind them but they are worthless (things like llama and a goat).</w:t>
      </w:r>
      <w:r>
        <w:t xml:space="preserve"> Now, you have to choose the correct door in order to win the prize.</w:t>
      </w:r>
      <w:r w:rsidR="006624EA">
        <w:t xml:space="preserve"> When you select a door, before opening the chosen door, Monte will open another door which does not have the prize and</w:t>
      </w:r>
      <w:r w:rsidR="0006479B">
        <w:t xml:space="preserve"> will</w:t>
      </w:r>
      <w:r w:rsidR="006624EA">
        <w:t xml:space="preserve"> ask you if you want to switch the chosen door with the door he didn’t open</w:t>
      </w:r>
      <w:r w:rsidR="0006479B">
        <w:t>,</w:t>
      </w:r>
      <w:r w:rsidR="006624EA">
        <w:t xml:space="preserve"> or stay with your first pick.</w:t>
      </w:r>
      <w:r>
        <w:t xml:space="preserve"> </w:t>
      </w:r>
      <w:r w:rsidR="006624EA">
        <w:t>Now, we need to know</w:t>
      </w:r>
      <w:r w:rsidR="00281AB5">
        <w:t xml:space="preserve"> if we should stay or switch and</w:t>
      </w:r>
      <w:r w:rsidR="006624EA">
        <w:t xml:space="preserve"> the probability of choosing the correct door.</w:t>
      </w:r>
    </w:p>
    <w:p w:rsidR="006624EA" w:rsidRDefault="006624EA" w:rsidP="00741107">
      <w:pPr>
        <w:pStyle w:val="NoSpacing"/>
      </w:pPr>
    </w:p>
    <w:p w:rsidR="006624EA" w:rsidRDefault="006624EA" w:rsidP="00741107">
      <w:pPr>
        <w:pStyle w:val="NoSpacing"/>
      </w:pPr>
      <w:r>
        <w:t xml:space="preserve">Solution: The probability of each door having the prize is 1/3. </w:t>
      </w:r>
      <w:r w:rsidR="00281AB5">
        <w:t xml:space="preserve">So, if we choose door 1 and if it </w:t>
      </w:r>
      <w:r w:rsidR="00151C58">
        <w:t xml:space="preserve">is </w:t>
      </w:r>
      <w:r w:rsidR="00281AB5">
        <w:t xml:space="preserve">the correct door, then the probability </w:t>
      </w:r>
      <w:r w:rsidR="00151C58">
        <w:t>of winning is 1/3</w:t>
      </w:r>
      <w:r w:rsidR="00281AB5">
        <w:t>. Now, when we select door 1, Monte will open door 2 or 3</w:t>
      </w:r>
      <w:r w:rsidR="00151C58">
        <w:t xml:space="preserve"> (let’s say door 3)</w:t>
      </w:r>
      <w:r w:rsidR="001033A5">
        <w:t>. He will then ask to choose to stay or switch. I</w:t>
      </w:r>
      <w:r w:rsidR="00281AB5">
        <w:t>f we decide to stay with door 1, then the probability of winning remains the same, i.e. 1/3. But, if we decide to switch to the other door</w:t>
      </w:r>
      <w:r w:rsidR="00151C58">
        <w:t xml:space="preserve"> (door 2),</w:t>
      </w:r>
      <w:r w:rsidR="00281AB5">
        <w:t xml:space="preserve"> which Monte has not opened, then the probability of us w</w:t>
      </w:r>
      <w:r w:rsidR="00151C58">
        <w:t>inning will increase to 2/3. How? W</w:t>
      </w:r>
      <w:r w:rsidR="00281AB5">
        <w:t>hen we select to switch, we already know that</w:t>
      </w:r>
      <w:r w:rsidR="00151C58">
        <w:t xml:space="preserve"> door 3</w:t>
      </w:r>
      <w:r w:rsidR="00281AB5">
        <w:t xml:space="preserve"> does not have the prize. And, the sum of probability of winning for door 2 and door 3 is 2/3 (because each door has probability 1/3). </w:t>
      </w:r>
      <w:r w:rsidR="00151C58">
        <w:t>As</w:t>
      </w:r>
      <w:r w:rsidR="001033A5">
        <w:t xml:space="preserve"> we know that</w:t>
      </w:r>
      <w:r w:rsidR="00151C58">
        <w:t xml:space="preserve"> door 3 does not have the prize</w:t>
      </w:r>
      <w:r w:rsidR="001033A5">
        <w:t xml:space="preserve"> (i.e. probability of door 3 having the prize is 0)</w:t>
      </w:r>
      <w:r w:rsidR="00151C58">
        <w:t xml:space="preserve">, now, the probability of door 2 having the prize increases to 2/3. And, probability of door 1 having the prize </w:t>
      </w:r>
      <w:r w:rsidR="001033A5">
        <w:t xml:space="preserve">still </w:t>
      </w:r>
      <w:r w:rsidR="00151C58">
        <w:t>remains the same (i.e. 1/3) because we do not have any information about it, yet. Hence, if we decide to stay, then we will choose the door with less probability of winning (i.e. 1/3). But, if we switch, our chances of winning the prize increases. Hence, we should select to switch.</w:t>
      </w:r>
    </w:p>
    <w:p w:rsidR="00741107" w:rsidRDefault="00741107" w:rsidP="00741107">
      <w:pPr>
        <w:pStyle w:val="NoSpacing"/>
      </w:pPr>
    </w:p>
    <w:p w:rsidR="007A2E82" w:rsidRPr="007A2E82" w:rsidRDefault="007A2E82" w:rsidP="00E01299">
      <w:pPr>
        <w:pStyle w:val="NoSpacing"/>
        <w:rPr>
          <w:b/>
        </w:rPr>
      </w:pPr>
      <w:r w:rsidRPr="007A2E82">
        <w:rPr>
          <w:b/>
          <w:sz w:val="24"/>
        </w:rPr>
        <w:t xml:space="preserve">2.) Comment the code provided in </w:t>
      </w:r>
      <w:proofErr w:type="spellStart"/>
      <w:r w:rsidRPr="007A2E82">
        <w:rPr>
          <w:b/>
          <w:sz w:val="24"/>
        </w:rPr>
        <w:t>min</w:t>
      </w:r>
      <w:r w:rsidR="00741107">
        <w:rPr>
          <w:b/>
          <w:sz w:val="24"/>
        </w:rPr>
        <w:t>i</w:t>
      </w:r>
      <w:r w:rsidRPr="007A2E82">
        <w:rPr>
          <w:b/>
          <w:sz w:val="24"/>
        </w:rPr>
        <w:t>lecture</w:t>
      </w:r>
      <w:proofErr w:type="spellEnd"/>
      <w:r w:rsidRPr="007A2E82">
        <w:rPr>
          <w:b/>
          <w:sz w:val="24"/>
        </w:rPr>
        <w:t xml:space="preserve"> 1.3.</w:t>
      </w:r>
    </w:p>
    <w:p w:rsidR="007A2E82" w:rsidRDefault="007A2E82" w:rsidP="00E01299">
      <w:pPr>
        <w:pStyle w:val="NoSpacing"/>
      </w:pPr>
    </w:p>
    <w:p w:rsidR="00E01299" w:rsidRDefault="00780054" w:rsidP="00E01299">
      <w:pPr>
        <w:pStyle w:val="NoSpacing"/>
        <w:rPr>
          <w:b/>
        </w:rPr>
      </w:pPr>
      <w:proofErr w:type="spellStart"/>
      <w:r w:rsidRPr="00780054">
        <w:t>monte.hall</w:t>
      </w:r>
      <w:proofErr w:type="spellEnd"/>
      <w:r w:rsidRPr="00780054">
        <w:t xml:space="preserve"> &lt;-</w:t>
      </w:r>
      <w:proofErr w:type="gramStart"/>
      <w:r w:rsidRPr="00780054">
        <w:t>function(</w:t>
      </w:r>
      <w:proofErr w:type="spellStart"/>
      <w:proofErr w:type="gramEnd"/>
      <w:r w:rsidRPr="00780054">
        <w:t>N,n</w:t>
      </w:r>
      <w:proofErr w:type="spellEnd"/>
      <w:r w:rsidRPr="00780054">
        <w:t>=3){</w:t>
      </w:r>
      <w:r w:rsidR="001149AB">
        <w:t xml:space="preserve"> </w:t>
      </w:r>
      <w:r w:rsidRPr="001149AB">
        <w:rPr>
          <w:b/>
        </w:rPr>
        <w:t>#Declaration of function</w:t>
      </w:r>
      <w:r w:rsidR="003F122A" w:rsidRPr="001149AB">
        <w:rPr>
          <w:b/>
        </w:rPr>
        <w:t>.</w:t>
      </w:r>
    </w:p>
    <w:p w:rsidR="00E01299" w:rsidRDefault="00E01299" w:rsidP="00E01299">
      <w:pPr>
        <w:pStyle w:val="NoSpacing"/>
        <w:rPr>
          <w:b/>
        </w:rPr>
      </w:pPr>
      <w:proofErr w:type="spellStart"/>
      <w:proofErr w:type="gramStart"/>
      <w:r>
        <w:t>w</w:t>
      </w:r>
      <w:r w:rsidR="00780054" w:rsidRPr="00780054">
        <w:t>inswitch</w:t>
      </w:r>
      <w:proofErr w:type="spellEnd"/>
      <w:proofErr w:type="gramEnd"/>
      <w:r w:rsidR="00780054" w:rsidRPr="00780054">
        <w:t>&lt;-NULL</w:t>
      </w:r>
      <w:r w:rsidR="001149AB">
        <w:t xml:space="preserve"> </w:t>
      </w:r>
      <w:r w:rsidR="00780054" w:rsidRPr="001149AB">
        <w:rPr>
          <w:b/>
        </w:rPr>
        <w:t xml:space="preserve">#Initializing value of </w:t>
      </w:r>
      <w:proofErr w:type="spellStart"/>
      <w:r w:rsidR="00780054" w:rsidRPr="001149AB">
        <w:rPr>
          <w:b/>
        </w:rPr>
        <w:t>winswitch</w:t>
      </w:r>
      <w:proofErr w:type="spellEnd"/>
      <w:r w:rsidR="00780054" w:rsidRPr="001149AB">
        <w:rPr>
          <w:b/>
        </w:rPr>
        <w:t xml:space="preserve"> to NULL. </w:t>
      </w:r>
      <w:r>
        <w:rPr>
          <w:b/>
        </w:rPr>
        <w:t>V</w:t>
      </w:r>
      <w:r w:rsidR="00780054" w:rsidRPr="001149AB">
        <w:rPr>
          <w:b/>
        </w:rPr>
        <w:t>ariable</w:t>
      </w:r>
      <w:r w:rsidR="001149AB">
        <w:rPr>
          <w:b/>
        </w:rPr>
        <w:t xml:space="preserve"> to store </w:t>
      </w:r>
      <w:r w:rsidR="00BC103D">
        <w:rPr>
          <w:b/>
        </w:rPr>
        <w:t>count of wins</w:t>
      </w:r>
      <w:r w:rsidR="009F0CC4" w:rsidRPr="001149AB">
        <w:rPr>
          <w:b/>
        </w:rPr>
        <w:t xml:space="preserve"> after </w:t>
      </w:r>
      <w:r w:rsidR="00593CAF" w:rsidRPr="001149AB">
        <w:rPr>
          <w:b/>
        </w:rPr>
        <w:t>switch</w:t>
      </w:r>
      <w:r w:rsidR="009F0CC4" w:rsidRPr="001149AB">
        <w:rPr>
          <w:b/>
        </w:rPr>
        <w:t>ing the door</w:t>
      </w:r>
      <w:r w:rsidR="00780054" w:rsidRPr="001149AB">
        <w:rPr>
          <w:b/>
        </w:rPr>
        <w:t>.</w:t>
      </w:r>
    </w:p>
    <w:p w:rsidR="00E01299" w:rsidRDefault="00E01299" w:rsidP="00E01299">
      <w:pPr>
        <w:pStyle w:val="NoSpacing"/>
        <w:rPr>
          <w:b/>
        </w:rPr>
      </w:pPr>
      <w:proofErr w:type="spellStart"/>
      <w:proofErr w:type="gramStart"/>
      <w:r>
        <w:t>w</w:t>
      </w:r>
      <w:r w:rsidR="00780054" w:rsidRPr="00780054">
        <w:t>instay</w:t>
      </w:r>
      <w:proofErr w:type="spellEnd"/>
      <w:proofErr w:type="gramEnd"/>
      <w:r w:rsidR="00780054" w:rsidRPr="00780054">
        <w:t>&lt;-NULL</w:t>
      </w:r>
      <w:r>
        <w:t xml:space="preserve"> </w:t>
      </w:r>
      <w:r w:rsidR="00780054" w:rsidRPr="001149AB">
        <w:rPr>
          <w:b/>
        </w:rPr>
        <w:t xml:space="preserve">#Initializing value of </w:t>
      </w:r>
      <w:proofErr w:type="spellStart"/>
      <w:r w:rsidR="00780054" w:rsidRPr="001149AB">
        <w:rPr>
          <w:b/>
        </w:rPr>
        <w:t>winstay</w:t>
      </w:r>
      <w:proofErr w:type="spellEnd"/>
      <w:r w:rsidR="00780054" w:rsidRPr="001149AB">
        <w:rPr>
          <w:b/>
        </w:rPr>
        <w:t xml:space="preserve"> to NULL. </w:t>
      </w:r>
      <w:r>
        <w:rPr>
          <w:b/>
        </w:rPr>
        <w:t>V</w:t>
      </w:r>
      <w:r w:rsidR="009F0CC4" w:rsidRPr="001149AB">
        <w:rPr>
          <w:b/>
        </w:rPr>
        <w:t xml:space="preserve">ariable to store </w:t>
      </w:r>
      <w:r w:rsidR="00BC103D">
        <w:rPr>
          <w:b/>
        </w:rPr>
        <w:t xml:space="preserve">count of wins </w:t>
      </w:r>
      <w:r w:rsidR="009F0CC4" w:rsidRPr="001149AB">
        <w:rPr>
          <w:b/>
        </w:rPr>
        <w:t>after choosing the same door</w:t>
      </w:r>
      <w:r w:rsidR="00780054" w:rsidRPr="001149AB">
        <w:rPr>
          <w:b/>
        </w:rPr>
        <w:t>.</w:t>
      </w:r>
    </w:p>
    <w:p w:rsidR="00E01299" w:rsidRDefault="00B158D0" w:rsidP="00E01299">
      <w:pPr>
        <w:pStyle w:val="NoSpacing"/>
        <w:rPr>
          <w:b/>
        </w:rPr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N){</w:t>
      </w:r>
      <w:r w:rsidR="00E01299">
        <w:t xml:space="preserve"> </w:t>
      </w:r>
      <w:r w:rsidR="00780054" w:rsidRPr="001149AB">
        <w:rPr>
          <w:b/>
        </w:rPr>
        <w:t>#</w:t>
      </w:r>
      <w:r w:rsidR="009F0CC4" w:rsidRPr="001149AB">
        <w:rPr>
          <w:b/>
        </w:rPr>
        <w:t xml:space="preserve">Starting </w:t>
      </w:r>
      <w:r w:rsidR="00BC103D">
        <w:rPr>
          <w:b/>
        </w:rPr>
        <w:t>“</w:t>
      </w:r>
      <w:r w:rsidR="009F0CC4" w:rsidRPr="001149AB">
        <w:rPr>
          <w:b/>
        </w:rPr>
        <w:t>for</w:t>
      </w:r>
      <w:r w:rsidR="00BC103D">
        <w:rPr>
          <w:b/>
        </w:rPr>
        <w:t>”</w:t>
      </w:r>
      <w:r w:rsidR="009F0CC4" w:rsidRPr="001149AB">
        <w:rPr>
          <w:b/>
        </w:rPr>
        <w:t xml:space="preserve"> loop</w:t>
      </w:r>
      <w:r w:rsidR="00E01299">
        <w:rPr>
          <w:b/>
        </w:rPr>
        <w:t xml:space="preserve"> for N </w:t>
      </w:r>
      <w:r w:rsidR="00BC103D">
        <w:rPr>
          <w:b/>
        </w:rPr>
        <w:t xml:space="preserve">number of </w:t>
      </w:r>
      <w:r w:rsidR="00E01299">
        <w:rPr>
          <w:b/>
        </w:rPr>
        <w:t>decisions</w:t>
      </w:r>
      <w:r w:rsidR="009F0CC4" w:rsidRPr="001149AB">
        <w:rPr>
          <w:b/>
        </w:rPr>
        <w:t>.</w:t>
      </w:r>
    </w:p>
    <w:p w:rsidR="00E01299" w:rsidRDefault="00780054" w:rsidP="00E01299">
      <w:pPr>
        <w:pStyle w:val="NoSpacing"/>
        <w:rPr>
          <w:b/>
        </w:rPr>
      </w:pPr>
      <w:proofErr w:type="spellStart"/>
      <w:r w:rsidRPr="00780054">
        <w:t>true.door</w:t>
      </w:r>
      <w:proofErr w:type="spellEnd"/>
      <w:r w:rsidRPr="00780054">
        <w:t>&lt;-</w:t>
      </w:r>
      <w:proofErr w:type="gramStart"/>
      <w:r w:rsidRPr="00780054">
        <w:t>sample(</w:t>
      </w:r>
      <w:proofErr w:type="spellStart"/>
      <w:proofErr w:type="gramEnd"/>
      <w:r w:rsidRPr="00780054">
        <w:t>n,n</w:t>
      </w:r>
      <w:proofErr w:type="spellEnd"/>
      <w:r w:rsidRPr="00780054">
        <w:t>)</w:t>
      </w:r>
      <w:r w:rsidR="00593CAF">
        <w:t xml:space="preserve"> </w:t>
      </w:r>
      <w:r w:rsidR="00504EE8" w:rsidRPr="001149AB">
        <w:rPr>
          <w:b/>
        </w:rPr>
        <w:t>#</w:t>
      </w:r>
      <w:r w:rsidR="009B72A8" w:rsidRPr="001149AB">
        <w:rPr>
          <w:b/>
        </w:rPr>
        <w:t xml:space="preserve">Selecting n </w:t>
      </w:r>
      <w:r w:rsidR="009F0CC4" w:rsidRPr="001149AB">
        <w:rPr>
          <w:b/>
        </w:rPr>
        <w:t>random number</w:t>
      </w:r>
      <w:r w:rsidR="009B72A8" w:rsidRPr="001149AB">
        <w:rPr>
          <w:b/>
        </w:rPr>
        <w:t>s</w:t>
      </w:r>
      <w:r w:rsidR="007A2E9F">
        <w:rPr>
          <w:b/>
        </w:rPr>
        <w:t xml:space="preserve"> (from 1 to n)</w:t>
      </w:r>
      <w:r w:rsidR="00B458B2" w:rsidRPr="001149AB">
        <w:rPr>
          <w:b/>
        </w:rPr>
        <w:t xml:space="preserve"> </w:t>
      </w:r>
      <w:r w:rsidR="009F0CC4" w:rsidRPr="001149AB">
        <w:rPr>
          <w:b/>
        </w:rPr>
        <w:t xml:space="preserve">using sample </w:t>
      </w:r>
      <w:r w:rsidR="00742093" w:rsidRPr="001149AB">
        <w:rPr>
          <w:b/>
        </w:rPr>
        <w:t>f</w:t>
      </w:r>
      <w:r w:rsidR="009F0CC4" w:rsidRPr="001149AB">
        <w:rPr>
          <w:b/>
        </w:rPr>
        <w:t>unction and assi</w:t>
      </w:r>
      <w:r w:rsidR="009B72A8" w:rsidRPr="001149AB">
        <w:rPr>
          <w:b/>
        </w:rPr>
        <w:t xml:space="preserve">gning </w:t>
      </w:r>
      <w:r w:rsidR="007A2E82">
        <w:rPr>
          <w:b/>
        </w:rPr>
        <w:t xml:space="preserve">generated random </w:t>
      </w:r>
      <w:r w:rsidR="007A2E9F">
        <w:rPr>
          <w:b/>
        </w:rPr>
        <w:t xml:space="preserve">array </w:t>
      </w:r>
      <w:r w:rsidR="009B72A8" w:rsidRPr="001149AB">
        <w:rPr>
          <w:b/>
        </w:rPr>
        <w:t xml:space="preserve">to </w:t>
      </w:r>
      <w:r w:rsidR="00BC103D">
        <w:rPr>
          <w:b/>
        </w:rPr>
        <w:t>true.</w:t>
      </w:r>
      <w:bookmarkStart w:id="0" w:name="_GoBack"/>
      <w:bookmarkEnd w:id="0"/>
      <w:r w:rsidR="009F0CC4" w:rsidRPr="001149AB">
        <w:rPr>
          <w:b/>
        </w:rPr>
        <w:t>door.</w:t>
      </w:r>
      <w:r w:rsidR="007A2E9F">
        <w:rPr>
          <w:b/>
        </w:rPr>
        <w:t xml:space="preserve"> </w:t>
      </w:r>
    </w:p>
    <w:p w:rsidR="00E01299" w:rsidRDefault="00B158D0" w:rsidP="00E01299">
      <w:pPr>
        <w:pStyle w:val="NoSpacing"/>
        <w:rPr>
          <w:b/>
        </w:rPr>
      </w:pPr>
      <w:proofErr w:type="spellStart"/>
      <w:r>
        <w:t>c</w:t>
      </w:r>
      <w:r w:rsidR="00780054" w:rsidRPr="00780054">
        <w:t>hoice.door</w:t>
      </w:r>
      <w:proofErr w:type="spellEnd"/>
      <w:r w:rsidR="00780054" w:rsidRPr="00780054">
        <w:t>&lt;-sample(n,1)</w:t>
      </w:r>
      <w:r w:rsidR="00504EE8">
        <w:t xml:space="preserve"> </w:t>
      </w:r>
      <w:r w:rsidR="00504EE8" w:rsidRPr="001149AB">
        <w:rPr>
          <w:b/>
        </w:rPr>
        <w:t>#</w:t>
      </w:r>
      <w:r w:rsidR="009B72A8" w:rsidRPr="001149AB">
        <w:rPr>
          <w:b/>
        </w:rPr>
        <w:t>Selecting 1</w:t>
      </w:r>
      <w:r w:rsidR="009F0CC4" w:rsidRPr="001149AB">
        <w:rPr>
          <w:b/>
        </w:rPr>
        <w:t xml:space="preserve"> random number </w:t>
      </w:r>
      <w:r w:rsidR="009B72A8" w:rsidRPr="001149AB">
        <w:rPr>
          <w:b/>
        </w:rPr>
        <w:t xml:space="preserve">from list of n numbers </w:t>
      </w:r>
      <w:r w:rsidR="009F0CC4" w:rsidRPr="001149AB">
        <w:rPr>
          <w:b/>
        </w:rPr>
        <w:t>using sample function and</w:t>
      </w:r>
      <w:r w:rsidR="009B72A8" w:rsidRPr="001149AB">
        <w:rPr>
          <w:b/>
        </w:rPr>
        <w:t xml:space="preserve"> assigning that value as chosen door.</w:t>
      </w:r>
    </w:p>
    <w:p w:rsidR="00E01299" w:rsidRDefault="00593CAF" w:rsidP="00E01299">
      <w:pPr>
        <w:pStyle w:val="NoSpacing"/>
        <w:rPr>
          <w:b/>
        </w:rPr>
      </w:pPr>
      <w:r w:rsidRPr="001149AB">
        <w:rPr>
          <w:b/>
        </w:rPr>
        <w:t>#</w:t>
      </w:r>
      <w:proofErr w:type="spellStart"/>
      <w:r w:rsidR="00780054" w:rsidRPr="00780054">
        <w:t>Mdoor</w:t>
      </w:r>
      <w:proofErr w:type="spellEnd"/>
      <w:r w:rsidR="00780054" w:rsidRPr="00780054">
        <w:t>&lt;-</w:t>
      </w:r>
      <w:proofErr w:type="gramStart"/>
      <w:r w:rsidR="00780054" w:rsidRPr="00780054">
        <w:t>sample(</w:t>
      </w:r>
      <w:proofErr w:type="gramEnd"/>
      <w:r w:rsidR="00780054" w:rsidRPr="00780054">
        <w:t>true.door,1)</w:t>
      </w:r>
      <w:r w:rsidR="00504EE8">
        <w:t xml:space="preserve"> </w:t>
      </w:r>
      <w:r w:rsidR="00504EE8" w:rsidRPr="001149AB">
        <w:rPr>
          <w:b/>
        </w:rPr>
        <w:t>#</w:t>
      </w:r>
      <w:r w:rsidR="00B158D0" w:rsidRPr="001149AB">
        <w:rPr>
          <w:b/>
        </w:rPr>
        <w:t>This variable is not used anywhere i</w:t>
      </w:r>
      <w:r w:rsidR="00742093" w:rsidRPr="001149AB">
        <w:rPr>
          <w:b/>
        </w:rPr>
        <w:t>n the code.</w:t>
      </w:r>
      <w:r w:rsidR="00E01299">
        <w:rPr>
          <w:b/>
        </w:rPr>
        <w:t xml:space="preserve"> Hence, useless line.</w:t>
      </w:r>
    </w:p>
    <w:p w:rsidR="00E01299" w:rsidRDefault="00780054" w:rsidP="00E01299">
      <w:pPr>
        <w:pStyle w:val="NoSpacing"/>
        <w:rPr>
          <w:b/>
        </w:rPr>
      </w:pPr>
      <w:proofErr w:type="gramStart"/>
      <w:r w:rsidRPr="00780054">
        <w:t>if(</w:t>
      </w:r>
      <w:proofErr w:type="spellStart"/>
      <w:proofErr w:type="gramEnd"/>
      <w:r w:rsidRPr="00780054">
        <w:t>choice.door</w:t>
      </w:r>
      <w:proofErr w:type="spellEnd"/>
      <w:r w:rsidRPr="00780054">
        <w:t>==</w:t>
      </w:r>
      <w:proofErr w:type="spellStart"/>
      <w:r w:rsidRPr="00780054">
        <w:t>true.door</w:t>
      </w:r>
      <w:proofErr w:type="spellEnd"/>
      <w:r w:rsidRPr="00780054">
        <w:t>[1])</w:t>
      </w:r>
      <w:r w:rsidR="00504EE8">
        <w:t xml:space="preserve"> </w:t>
      </w:r>
      <w:r w:rsidR="00504EE8" w:rsidRPr="001149AB">
        <w:rPr>
          <w:b/>
        </w:rPr>
        <w:t>#</w:t>
      </w:r>
      <w:r w:rsidR="009B72A8" w:rsidRPr="001149AB">
        <w:rPr>
          <w:b/>
        </w:rPr>
        <w:t xml:space="preserve"> Comparing value of chosen door with the </w:t>
      </w:r>
      <w:r w:rsidR="007A2E9F">
        <w:rPr>
          <w:b/>
        </w:rPr>
        <w:t xml:space="preserve">first </w:t>
      </w:r>
      <w:r w:rsidR="009B72A8" w:rsidRPr="001149AB">
        <w:rPr>
          <w:b/>
        </w:rPr>
        <w:t xml:space="preserve">value </w:t>
      </w:r>
      <w:r w:rsidR="007A2E9F">
        <w:rPr>
          <w:b/>
        </w:rPr>
        <w:t xml:space="preserve">in array </w:t>
      </w:r>
      <w:r w:rsidR="009B72A8" w:rsidRPr="001149AB">
        <w:rPr>
          <w:b/>
        </w:rPr>
        <w:t>of true door.</w:t>
      </w:r>
      <w:r w:rsidR="007A2E82">
        <w:rPr>
          <w:b/>
        </w:rPr>
        <w:t xml:space="preserve"> (The values of </w:t>
      </w:r>
      <w:proofErr w:type="spellStart"/>
      <w:proofErr w:type="gramStart"/>
      <w:r w:rsidR="007A2E82">
        <w:rPr>
          <w:b/>
        </w:rPr>
        <w:t>true.door</w:t>
      </w:r>
      <w:proofErr w:type="spellEnd"/>
      <w:r w:rsidR="007A2E82">
        <w:rPr>
          <w:b/>
        </w:rPr>
        <w:t>[</w:t>
      </w:r>
      <w:proofErr w:type="gramEnd"/>
      <w:r w:rsidR="007A2E82">
        <w:rPr>
          <w:b/>
        </w:rPr>
        <w:t xml:space="preserve">1] and </w:t>
      </w:r>
      <w:proofErr w:type="spellStart"/>
      <w:r w:rsidR="007A2E82">
        <w:rPr>
          <w:b/>
        </w:rPr>
        <w:t>choice.door</w:t>
      </w:r>
      <w:proofErr w:type="spellEnd"/>
      <w:r w:rsidR="007A2E82">
        <w:rPr>
          <w:b/>
        </w:rPr>
        <w:t xml:space="preserve"> are generated randomly, so for each “for” loop, this condition will defer.)</w:t>
      </w:r>
    </w:p>
    <w:p w:rsidR="00E01299" w:rsidRDefault="00780054" w:rsidP="00E01299">
      <w:pPr>
        <w:pStyle w:val="NoSpacing"/>
        <w:rPr>
          <w:b/>
        </w:rPr>
      </w:pPr>
      <w:proofErr w:type="gramStart"/>
      <w:r w:rsidRPr="00780054">
        <w:t>{</w:t>
      </w:r>
      <w:r w:rsidR="001149AB">
        <w:t xml:space="preserve"> </w:t>
      </w:r>
      <w:r w:rsidR="001149AB" w:rsidRPr="001149AB">
        <w:rPr>
          <w:b/>
        </w:rPr>
        <w:t>#</w:t>
      </w:r>
      <w:proofErr w:type="gramEnd"/>
      <w:r w:rsidR="001149AB" w:rsidRPr="001149AB">
        <w:rPr>
          <w:b/>
        </w:rPr>
        <w:t>if chosen door is true door,</w:t>
      </w:r>
    </w:p>
    <w:p w:rsidR="00E01299" w:rsidRDefault="00780054" w:rsidP="00E01299">
      <w:pPr>
        <w:pStyle w:val="NoSpacing"/>
        <w:rPr>
          <w:b/>
        </w:rPr>
      </w:pPr>
      <w:proofErr w:type="spellStart"/>
      <w:proofErr w:type="gramStart"/>
      <w:r w:rsidRPr="00780054">
        <w:t>winswitch</w:t>
      </w:r>
      <w:proofErr w:type="spellEnd"/>
      <w:proofErr w:type="gramEnd"/>
      <w:r w:rsidRPr="00780054">
        <w:t>&lt;-c(winswitch,0)</w:t>
      </w:r>
      <w:r w:rsidR="001149AB">
        <w:t xml:space="preserve"> </w:t>
      </w:r>
      <w:r w:rsidR="001149AB" w:rsidRPr="001149AB">
        <w:rPr>
          <w:b/>
        </w:rPr>
        <w:t>#</w:t>
      </w:r>
      <w:r w:rsidR="00805AA2">
        <w:rPr>
          <w:b/>
        </w:rPr>
        <w:t xml:space="preserve"> switch will not be done and </w:t>
      </w:r>
      <w:proofErr w:type="spellStart"/>
      <w:r w:rsidR="001149AB" w:rsidRPr="001149AB">
        <w:rPr>
          <w:b/>
        </w:rPr>
        <w:t>winswtich</w:t>
      </w:r>
      <w:proofErr w:type="spellEnd"/>
      <w:r w:rsidR="001149AB" w:rsidRPr="001149AB">
        <w:rPr>
          <w:b/>
        </w:rPr>
        <w:t xml:space="preserve"> will be counted 0.</w:t>
      </w:r>
    </w:p>
    <w:p w:rsidR="00E01299" w:rsidRDefault="00780054" w:rsidP="00E01299">
      <w:pPr>
        <w:pStyle w:val="NoSpacing"/>
        <w:rPr>
          <w:b/>
        </w:rPr>
      </w:pPr>
      <w:proofErr w:type="spellStart"/>
      <w:proofErr w:type="gramStart"/>
      <w:r w:rsidRPr="00780054">
        <w:t>winstay</w:t>
      </w:r>
      <w:proofErr w:type="spellEnd"/>
      <w:proofErr w:type="gramEnd"/>
      <w:r w:rsidRPr="00780054">
        <w:t>&lt;-c(winstay,1)</w:t>
      </w:r>
      <w:r w:rsidR="001149AB">
        <w:t xml:space="preserve"> </w:t>
      </w:r>
      <w:r w:rsidR="001149AB" w:rsidRPr="001149AB">
        <w:rPr>
          <w:b/>
        </w:rPr>
        <w:t>#</w:t>
      </w:r>
      <w:r w:rsidR="00805AA2">
        <w:rPr>
          <w:b/>
        </w:rPr>
        <w:t xml:space="preserve"> </w:t>
      </w:r>
      <w:r w:rsidR="00805AA2" w:rsidRPr="001149AB">
        <w:rPr>
          <w:b/>
        </w:rPr>
        <w:t>stay</w:t>
      </w:r>
      <w:r w:rsidR="00805AA2">
        <w:rPr>
          <w:b/>
        </w:rPr>
        <w:t xml:space="preserve"> will be done and </w:t>
      </w:r>
      <w:proofErr w:type="spellStart"/>
      <w:r w:rsidR="001149AB" w:rsidRPr="001149AB">
        <w:rPr>
          <w:b/>
        </w:rPr>
        <w:t>winstay</w:t>
      </w:r>
      <w:proofErr w:type="spellEnd"/>
      <w:r w:rsidR="001149AB" w:rsidRPr="001149AB">
        <w:rPr>
          <w:b/>
        </w:rPr>
        <w:t xml:space="preserve"> will be counted </w:t>
      </w:r>
      <w:r w:rsidR="00805AA2">
        <w:rPr>
          <w:b/>
        </w:rPr>
        <w:t>1.</w:t>
      </w:r>
    </w:p>
    <w:p w:rsidR="00E01299" w:rsidRDefault="00780054" w:rsidP="00E01299">
      <w:pPr>
        <w:pStyle w:val="NoSpacing"/>
      </w:pPr>
      <w:r w:rsidRPr="00780054">
        <w:lastRenderedPageBreak/>
        <w:t>}</w:t>
      </w:r>
    </w:p>
    <w:p w:rsidR="00E01299" w:rsidRDefault="00780054" w:rsidP="00E01299">
      <w:pPr>
        <w:pStyle w:val="NoSpacing"/>
        <w:rPr>
          <w:b/>
        </w:rPr>
      </w:pPr>
      <w:proofErr w:type="gramStart"/>
      <w:r w:rsidRPr="00780054">
        <w:t>else{</w:t>
      </w:r>
      <w:proofErr w:type="gramEnd"/>
      <w:r w:rsidR="001149AB">
        <w:t xml:space="preserve"> </w:t>
      </w:r>
      <w:r w:rsidR="001149AB" w:rsidRPr="001149AB">
        <w:rPr>
          <w:b/>
        </w:rPr>
        <w:t>#if chosen door is not true door,</w:t>
      </w:r>
    </w:p>
    <w:p w:rsidR="00E01299" w:rsidRDefault="00B158D0" w:rsidP="00E01299">
      <w:pPr>
        <w:pStyle w:val="NoSpacing"/>
        <w:rPr>
          <w:b/>
        </w:rPr>
      </w:pPr>
      <w:proofErr w:type="spellStart"/>
      <w:proofErr w:type="gramStart"/>
      <w:r>
        <w:t>w</w:t>
      </w:r>
      <w:r w:rsidR="00780054" w:rsidRPr="00780054">
        <w:t>inswitch</w:t>
      </w:r>
      <w:proofErr w:type="spellEnd"/>
      <w:proofErr w:type="gramEnd"/>
      <w:r w:rsidR="00780054" w:rsidRPr="00780054">
        <w:t>&lt;-c(winswitch,1/(n-2))</w:t>
      </w:r>
      <w:r w:rsidR="00504EE8">
        <w:t xml:space="preserve"> </w:t>
      </w:r>
      <w:r w:rsidR="00504EE8" w:rsidRPr="001149AB">
        <w:rPr>
          <w:b/>
        </w:rPr>
        <w:t>#</w:t>
      </w:r>
      <w:r w:rsidR="00805AA2">
        <w:rPr>
          <w:b/>
        </w:rPr>
        <w:t xml:space="preserve"> </w:t>
      </w:r>
      <w:r w:rsidR="001149AB" w:rsidRPr="001149AB">
        <w:rPr>
          <w:b/>
        </w:rPr>
        <w:t>switch will be done</w:t>
      </w:r>
      <w:r w:rsidR="00805AA2">
        <w:rPr>
          <w:b/>
        </w:rPr>
        <w:t xml:space="preserve"> and </w:t>
      </w:r>
      <w:proofErr w:type="spellStart"/>
      <w:r w:rsidR="00805AA2" w:rsidRPr="001149AB">
        <w:rPr>
          <w:b/>
        </w:rPr>
        <w:t>winsw</w:t>
      </w:r>
      <w:r w:rsidR="00805AA2">
        <w:rPr>
          <w:b/>
        </w:rPr>
        <w:t>itch</w:t>
      </w:r>
      <w:proofErr w:type="spellEnd"/>
      <w:r w:rsidR="00805AA2">
        <w:rPr>
          <w:b/>
        </w:rPr>
        <w:t xml:space="preserve"> will be counted</w:t>
      </w:r>
      <w:r w:rsidR="001149AB" w:rsidRPr="001149AB">
        <w:rPr>
          <w:b/>
        </w:rPr>
        <w:t>.</w:t>
      </w:r>
    </w:p>
    <w:p w:rsidR="00E01299" w:rsidRDefault="00780054" w:rsidP="00E01299">
      <w:pPr>
        <w:pStyle w:val="NoSpacing"/>
        <w:rPr>
          <w:b/>
        </w:rPr>
      </w:pPr>
      <w:proofErr w:type="spellStart"/>
      <w:proofErr w:type="gramStart"/>
      <w:r w:rsidRPr="00780054">
        <w:t>winstay</w:t>
      </w:r>
      <w:proofErr w:type="spellEnd"/>
      <w:proofErr w:type="gramEnd"/>
      <w:r w:rsidRPr="00780054">
        <w:t>&lt;-c(winstay,0)</w:t>
      </w:r>
      <w:r w:rsidR="00504EE8">
        <w:t xml:space="preserve"> </w:t>
      </w:r>
      <w:r w:rsidR="00504EE8" w:rsidRPr="001149AB">
        <w:rPr>
          <w:b/>
        </w:rPr>
        <w:t>#</w:t>
      </w:r>
      <w:proofErr w:type="spellStart"/>
      <w:r w:rsidR="001149AB" w:rsidRPr="001149AB">
        <w:rPr>
          <w:b/>
        </w:rPr>
        <w:t>winstay</w:t>
      </w:r>
      <w:proofErr w:type="spellEnd"/>
      <w:r w:rsidR="001149AB" w:rsidRPr="001149AB">
        <w:rPr>
          <w:b/>
        </w:rPr>
        <w:t xml:space="preserve"> will be counted 0.</w:t>
      </w:r>
    </w:p>
    <w:p w:rsidR="00E01299" w:rsidRDefault="00780054" w:rsidP="00E01299">
      <w:pPr>
        <w:pStyle w:val="NoSpacing"/>
      </w:pPr>
      <w:r w:rsidRPr="00780054">
        <w:t>}</w:t>
      </w:r>
    </w:p>
    <w:p w:rsidR="00E01299" w:rsidRDefault="00780054" w:rsidP="00E01299">
      <w:pPr>
        <w:pStyle w:val="NoSpacing"/>
      </w:pPr>
      <w:r w:rsidRPr="00780054">
        <w:t>}</w:t>
      </w:r>
    </w:p>
    <w:p w:rsidR="00E01299" w:rsidRDefault="00780054" w:rsidP="00E01299">
      <w:pPr>
        <w:pStyle w:val="NoSpacing"/>
        <w:rPr>
          <w:b/>
        </w:rPr>
      </w:pPr>
      <w:r w:rsidRPr="00780054">
        <w:t>m1&lt;-</w:t>
      </w:r>
      <w:proofErr w:type="spellStart"/>
      <w:proofErr w:type="gramStart"/>
      <w:r w:rsidRPr="00780054">
        <w:t>cbind</w:t>
      </w:r>
      <w:proofErr w:type="spellEnd"/>
      <w:r w:rsidRPr="00780054">
        <w:t>(</w:t>
      </w:r>
      <w:proofErr w:type="spellStart"/>
      <w:proofErr w:type="gramEnd"/>
      <w:r w:rsidRPr="00780054">
        <w:t>winswitch,winstay</w:t>
      </w:r>
      <w:proofErr w:type="spellEnd"/>
      <w:r w:rsidRPr="00780054">
        <w:t>)</w:t>
      </w:r>
      <w:r w:rsidR="00504EE8">
        <w:t xml:space="preserve"> </w:t>
      </w:r>
      <w:r w:rsidR="00504EE8" w:rsidRPr="001149AB">
        <w:rPr>
          <w:b/>
        </w:rPr>
        <w:t>#</w:t>
      </w:r>
      <w:r w:rsidR="00E01299">
        <w:rPr>
          <w:b/>
        </w:rPr>
        <w:t>Binding</w:t>
      </w:r>
      <w:r w:rsidR="009B72A8" w:rsidRPr="001149AB">
        <w:rPr>
          <w:b/>
        </w:rPr>
        <w:t xml:space="preserve"> </w:t>
      </w:r>
      <w:r w:rsidR="001149AB" w:rsidRPr="001149AB">
        <w:rPr>
          <w:b/>
        </w:rPr>
        <w:t xml:space="preserve">values of </w:t>
      </w:r>
      <w:proofErr w:type="spellStart"/>
      <w:r w:rsidR="001149AB" w:rsidRPr="001149AB">
        <w:rPr>
          <w:b/>
        </w:rPr>
        <w:t>winswitch</w:t>
      </w:r>
      <w:proofErr w:type="spellEnd"/>
      <w:r w:rsidR="001149AB" w:rsidRPr="001149AB">
        <w:rPr>
          <w:b/>
        </w:rPr>
        <w:t xml:space="preserve"> and </w:t>
      </w:r>
      <w:proofErr w:type="spellStart"/>
      <w:r w:rsidR="001149AB" w:rsidRPr="001149AB">
        <w:rPr>
          <w:b/>
        </w:rPr>
        <w:t>winstay</w:t>
      </w:r>
      <w:proofErr w:type="spellEnd"/>
      <w:r w:rsidR="00E01299">
        <w:rPr>
          <w:b/>
        </w:rPr>
        <w:t xml:space="preserve"> as</w:t>
      </w:r>
      <w:r w:rsidR="001149AB" w:rsidRPr="001149AB">
        <w:rPr>
          <w:b/>
        </w:rPr>
        <w:t xml:space="preserve"> columns </w:t>
      </w:r>
      <w:r w:rsidR="009B72A8" w:rsidRPr="001149AB">
        <w:rPr>
          <w:b/>
        </w:rPr>
        <w:t>and storing it as m1.</w:t>
      </w:r>
      <w:r w:rsidR="00805AA2">
        <w:rPr>
          <w:b/>
        </w:rPr>
        <w:t xml:space="preserve"> </w:t>
      </w:r>
      <w:proofErr w:type="gramStart"/>
      <w:r w:rsidR="00805AA2">
        <w:rPr>
          <w:b/>
        </w:rPr>
        <w:t>m1</w:t>
      </w:r>
      <w:proofErr w:type="gramEnd"/>
      <w:r w:rsidR="00805AA2">
        <w:rPr>
          <w:b/>
        </w:rPr>
        <w:t xml:space="preserve"> will be data frame containing values of </w:t>
      </w:r>
      <w:proofErr w:type="spellStart"/>
      <w:r w:rsidR="00805AA2">
        <w:rPr>
          <w:b/>
        </w:rPr>
        <w:t>winswitch</w:t>
      </w:r>
      <w:proofErr w:type="spellEnd"/>
      <w:r w:rsidR="00805AA2">
        <w:rPr>
          <w:b/>
        </w:rPr>
        <w:t xml:space="preserve"> and </w:t>
      </w:r>
      <w:proofErr w:type="spellStart"/>
      <w:r w:rsidR="00805AA2">
        <w:rPr>
          <w:b/>
        </w:rPr>
        <w:t>winstay</w:t>
      </w:r>
      <w:proofErr w:type="spellEnd"/>
      <w:r w:rsidR="00805AA2">
        <w:rPr>
          <w:b/>
        </w:rPr>
        <w:t>.</w:t>
      </w:r>
    </w:p>
    <w:p w:rsidR="00E01299" w:rsidRPr="00E01299" w:rsidRDefault="00780054" w:rsidP="001149AB">
      <w:pPr>
        <w:pStyle w:val="NoSpacing"/>
        <w:rPr>
          <w:b/>
        </w:rPr>
      </w:pPr>
      <w:proofErr w:type="gramStart"/>
      <w:r w:rsidRPr="00780054">
        <w:t>apply(</w:t>
      </w:r>
      <w:proofErr w:type="gramEnd"/>
      <w:r w:rsidRPr="00780054">
        <w:t>m1,2,sum)/N</w:t>
      </w:r>
      <w:r w:rsidR="00504EE8">
        <w:t xml:space="preserve"> </w:t>
      </w:r>
      <w:r w:rsidR="00504EE8" w:rsidRPr="00E01299">
        <w:rPr>
          <w:b/>
        </w:rPr>
        <w:t>#</w:t>
      </w:r>
      <w:r w:rsidR="001149AB" w:rsidRPr="00E01299">
        <w:rPr>
          <w:b/>
        </w:rPr>
        <w:t xml:space="preserve">Adding the </w:t>
      </w:r>
      <w:r w:rsidR="00805AA2">
        <w:rPr>
          <w:b/>
        </w:rPr>
        <w:t xml:space="preserve">values of </w:t>
      </w:r>
      <w:proofErr w:type="spellStart"/>
      <w:r w:rsidR="00805AA2">
        <w:rPr>
          <w:b/>
        </w:rPr>
        <w:t>winswitch</w:t>
      </w:r>
      <w:proofErr w:type="spellEnd"/>
      <w:r w:rsidR="00805AA2">
        <w:rPr>
          <w:b/>
        </w:rPr>
        <w:t xml:space="preserve"> and </w:t>
      </w:r>
      <w:proofErr w:type="spellStart"/>
      <w:r w:rsidR="00805AA2">
        <w:rPr>
          <w:b/>
        </w:rPr>
        <w:t>winstay</w:t>
      </w:r>
      <w:proofErr w:type="spellEnd"/>
      <w:r w:rsidR="001149AB" w:rsidRPr="00E01299">
        <w:rPr>
          <w:b/>
        </w:rPr>
        <w:t xml:space="preserve"> </w:t>
      </w:r>
      <w:r w:rsidR="00805AA2">
        <w:rPr>
          <w:b/>
        </w:rPr>
        <w:t>(column wise)</w:t>
      </w:r>
      <w:r w:rsidR="001149AB" w:rsidRPr="00E01299">
        <w:rPr>
          <w:b/>
        </w:rPr>
        <w:t xml:space="preserve"> </w:t>
      </w:r>
      <w:r w:rsidR="00805AA2">
        <w:rPr>
          <w:b/>
        </w:rPr>
        <w:t>and then returning the total value</w:t>
      </w:r>
      <w:r w:rsidR="001149AB" w:rsidRPr="00E01299">
        <w:rPr>
          <w:b/>
        </w:rPr>
        <w:t>.</w:t>
      </w:r>
    </w:p>
    <w:p w:rsidR="00780054" w:rsidRPr="00E01299" w:rsidRDefault="00780054" w:rsidP="001149AB">
      <w:pPr>
        <w:pStyle w:val="NoSpacing"/>
        <w:rPr>
          <w:b/>
        </w:rPr>
      </w:pPr>
      <w:r w:rsidRPr="00780054">
        <w:t>}</w:t>
      </w:r>
    </w:p>
    <w:sectPr w:rsidR="00780054" w:rsidRPr="00E01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B41FA"/>
    <w:multiLevelType w:val="hybridMultilevel"/>
    <w:tmpl w:val="8C9E0FDC"/>
    <w:lvl w:ilvl="0" w:tplc="653883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24C1A"/>
    <w:multiLevelType w:val="hybridMultilevel"/>
    <w:tmpl w:val="A6686F22"/>
    <w:lvl w:ilvl="0" w:tplc="F63883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D5FE2"/>
    <w:multiLevelType w:val="hybridMultilevel"/>
    <w:tmpl w:val="5D7AA350"/>
    <w:lvl w:ilvl="0" w:tplc="809410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02399"/>
    <w:multiLevelType w:val="hybridMultilevel"/>
    <w:tmpl w:val="E982D692"/>
    <w:lvl w:ilvl="0" w:tplc="809410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54"/>
    <w:rsid w:val="00016E98"/>
    <w:rsid w:val="0006479B"/>
    <w:rsid w:val="001033A5"/>
    <w:rsid w:val="001149AB"/>
    <w:rsid w:val="00151C58"/>
    <w:rsid w:val="001B2DDE"/>
    <w:rsid w:val="00281AB5"/>
    <w:rsid w:val="003F122A"/>
    <w:rsid w:val="00504EE8"/>
    <w:rsid w:val="00593CAF"/>
    <w:rsid w:val="006624EA"/>
    <w:rsid w:val="00741107"/>
    <w:rsid w:val="00742093"/>
    <w:rsid w:val="00780054"/>
    <w:rsid w:val="00784F82"/>
    <w:rsid w:val="007A2E82"/>
    <w:rsid w:val="007A2E9F"/>
    <w:rsid w:val="00805AA2"/>
    <w:rsid w:val="00981451"/>
    <w:rsid w:val="009B72A8"/>
    <w:rsid w:val="009F0CC4"/>
    <w:rsid w:val="00B158D0"/>
    <w:rsid w:val="00B458B2"/>
    <w:rsid w:val="00BC103D"/>
    <w:rsid w:val="00D05CD5"/>
    <w:rsid w:val="00E0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393CD-3F81-4612-B603-84460258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054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780054"/>
  </w:style>
  <w:style w:type="character" w:customStyle="1" w:styleId="gnkrckgcmsb">
    <w:name w:val="gnkrckgcmsb"/>
    <w:basedOn w:val="DefaultParagraphFont"/>
    <w:rsid w:val="00780054"/>
  </w:style>
  <w:style w:type="paragraph" w:styleId="NoSpacing">
    <w:name w:val="No Spacing"/>
    <w:uiPriority w:val="1"/>
    <w:qFormat/>
    <w:rsid w:val="001149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D7FE-861C-4FFD-82B4-50B403E2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i Patel</dc:creator>
  <cp:keywords/>
  <dc:description/>
  <cp:lastModifiedBy>Jaini Patel</cp:lastModifiedBy>
  <cp:revision>4</cp:revision>
  <dcterms:created xsi:type="dcterms:W3CDTF">2020-09-06T23:56:00Z</dcterms:created>
  <dcterms:modified xsi:type="dcterms:W3CDTF">2020-09-07T00:03:00Z</dcterms:modified>
</cp:coreProperties>
</file>